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CB4A7C7" w:rsidR="00F30D3F" w:rsidRPr="002A40A7" w:rsidRDefault="00F30D3F" w:rsidP="00F30D3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5999B226" w14:textId="7BBD9D08" w:rsidR="00F30D3F" w:rsidRPr="001726ED" w:rsidRDefault="00F30D3F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特別会計へ繰出し等を行っています。</w:t>
      </w:r>
    </w:p>
    <w:p w14:paraId="5999B227" w14:textId="77777777" w:rsidR="00F30D3F" w:rsidRDefault="00F30D3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8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9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F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0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1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2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6" w14:textId="77777777" w:rsidR="00AB7CE2" w:rsidRPr="00BC21E9" w:rsidRDefault="00AB7CE2" w:rsidP="00AB7CE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237" w14:textId="77777777" w:rsidR="00AB7CE2" w:rsidRPr="00BC21E9" w:rsidRDefault="00AB7CE2" w:rsidP="00AB7CE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下水道事業（一般会計）</w:t>
      </w:r>
    </w:p>
    <w:sectPr w:rsidR="00AB7CE2" w:rsidRPr="00BC21E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DD652" w14:textId="77777777" w:rsidR="00DB73D1" w:rsidRDefault="00DB73D1" w:rsidP="00307CCF">
      <w:r>
        <w:separator/>
      </w:r>
    </w:p>
  </w:endnote>
  <w:endnote w:type="continuationSeparator" w:id="0">
    <w:p w14:paraId="4EC79857" w14:textId="77777777" w:rsidR="00DB73D1" w:rsidRDefault="00DB73D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1093" w14:textId="77777777" w:rsidR="00DB73D1" w:rsidRDefault="00DB73D1" w:rsidP="00307CCF">
      <w:r>
        <w:separator/>
      </w:r>
    </w:p>
  </w:footnote>
  <w:footnote w:type="continuationSeparator" w:id="0">
    <w:p w14:paraId="4A4739AE" w14:textId="77777777" w:rsidR="00DB73D1" w:rsidRDefault="00DB73D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75F5B-4F7D-4C9B-AE09-EF802051D5C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BB717D79-7203-4F3A-8587-08E1AC867F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5-08-04T02:56:00Z</cp:lastPrinted>
  <dcterms:created xsi:type="dcterms:W3CDTF">2015-08-04T02:56:00Z</dcterms:created>
  <dcterms:modified xsi:type="dcterms:W3CDTF">2016-08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